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5971094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58406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4851808" w:name="ctxt"/>
    <w:bookmarkEnd w:id="7485180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5847876" name="name1100620c2076b472c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537620c2076b47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317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21826672" name="name9218620c2076c7ba4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7992620c2076c7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80213289" name="name5556620c2076d6c43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4464620c2076d6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20716674" name="name3353620c2076e8549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7859620c2076e8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37715424" name="name7086620c207705a6e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6699620c207705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27431779" name="name1247620c207718073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2852620c207718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93977300" name="name2319620c2077283a6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3329620c2077283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76336870" name="name9634620c20773c2a8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4574620c20773c2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60625669" name="name3229620c20774c6c1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1157620c20774c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3392536" name="name7304620c20775c77f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9788620c20775c7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65359864" name="name8866620c20776f6de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6714620c20776f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53276833" name="name3806620c207780344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6434620c207780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39794848" name="name3048620c207796811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4651620c2077968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56545128" name="name1694620c2077a9f22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6637620c2077a9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89172036" name="name7050620c2077b9ebe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9799620c2077b9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68216809" name="name4468620c2077cc16d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8137620c2077cc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45869124" name="name6116620c2077df4bf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7694620c2077df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44017127" name="name1390620c2077f2309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8415620c2077f22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bookmarkStart w:id="16955972" w:name="result_box"/>
          <w:bookmarkEnd w:id="16955972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10776014" name="name1185620c207812f17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4972620c207812f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24257901" name="name9481620c2078274ec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3079620c2078274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65025039" name="name3475620c207841a05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752620c2078419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1712">
    <w:multiLevelType w:val="hybridMultilevel"/>
    <w:lvl w:ilvl="0" w:tplc="43898998">
      <w:start w:val="1"/>
      <w:numFmt w:val="decimal"/>
      <w:lvlText w:val="%1."/>
      <w:lvlJc w:val="left"/>
      <w:pPr>
        <w:ind w:left="720" w:hanging="360"/>
      </w:pPr>
    </w:lvl>
    <w:lvl w:ilvl="1" w:tplc="43898998" w:tentative="1">
      <w:start w:val="1"/>
      <w:numFmt w:val="lowerLetter"/>
      <w:lvlText w:val="%2."/>
      <w:lvlJc w:val="left"/>
      <w:pPr>
        <w:ind w:left="1440" w:hanging="360"/>
      </w:pPr>
    </w:lvl>
    <w:lvl w:ilvl="2" w:tplc="43898998" w:tentative="1">
      <w:start w:val="1"/>
      <w:numFmt w:val="lowerRoman"/>
      <w:lvlText w:val="%3."/>
      <w:lvlJc w:val="right"/>
      <w:pPr>
        <w:ind w:left="2160" w:hanging="180"/>
      </w:pPr>
    </w:lvl>
    <w:lvl w:ilvl="3" w:tplc="43898998" w:tentative="1">
      <w:start w:val="1"/>
      <w:numFmt w:val="decimal"/>
      <w:lvlText w:val="%4."/>
      <w:lvlJc w:val="left"/>
      <w:pPr>
        <w:ind w:left="2880" w:hanging="360"/>
      </w:pPr>
    </w:lvl>
    <w:lvl w:ilvl="4" w:tplc="43898998" w:tentative="1">
      <w:start w:val="1"/>
      <w:numFmt w:val="lowerLetter"/>
      <w:lvlText w:val="%5."/>
      <w:lvlJc w:val="left"/>
      <w:pPr>
        <w:ind w:left="3600" w:hanging="360"/>
      </w:pPr>
    </w:lvl>
    <w:lvl w:ilvl="5" w:tplc="43898998" w:tentative="1">
      <w:start w:val="1"/>
      <w:numFmt w:val="lowerRoman"/>
      <w:lvlText w:val="%6."/>
      <w:lvlJc w:val="right"/>
      <w:pPr>
        <w:ind w:left="4320" w:hanging="180"/>
      </w:pPr>
    </w:lvl>
    <w:lvl w:ilvl="6" w:tplc="43898998" w:tentative="1">
      <w:start w:val="1"/>
      <w:numFmt w:val="decimal"/>
      <w:lvlText w:val="%7."/>
      <w:lvlJc w:val="left"/>
      <w:pPr>
        <w:ind w:left="5040" w:hanging="360"/>
      </w:pPr>
    </w:lvl>
    <w:lvl w:ilvl="7" w:tplc="43898998" w:tentative="1">
      <w:start w:val="1"/>
      <w:numFmt w:val="lowerLetter"/>
      <w:lvlText w:val="%8."/>
      <w:lvlJc w:val="left"/>
      <w:pPr>
        <w:ind w:left="5760" w:hanging="360"/>
      </w:pPr>
    </w:lvl>
    <w:lvl w:ilvl="8" w:tplc="43898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11">
    <w:multiLevelType w:val="hybridMultilevel"/>
    <w:lvl w:ilvl="0" w:tplc="76503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1711">
    <w:abstractNumId w:val="31711"/>
  </w:num>
  <w:num w:numId="31712">
    <w:abstractNumId w:val="317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12855668" Type="http://schemas.openxmlformats.org/officeDocument/2006/relationships/comments" Target="comments.xml"/><Relationship Id="rId683696019" Type="http://schemas.microsoft.com/office/2011/relationships/commentsExtended" Target="commentsExtended.xml"/><Relationship Id="rId55840661" Type="http://schemas.openxmlformats.org/officeDocument/2006/relationships/image" Target="media/imgrId55840661.jpg"/><Relationship Id="rId3537620c2076b4717" Type="http://schemas.openxmlformats.org/officeDocument/2006/relationships/image" Target="media/imgrId3537620c2076b4717.jpg"/><Relationship Id="rId7992620c2076c7b9f" Type="http://schemas.openxmlformats.org/officeDocument/2006/relationships/image" Target="media/imgrId7992620c2076c7b9f.jpg"/><Relationship Id="rId4464620c2076d6c3f" Type="http://schemas.openxmlformats.org/officeDocument/2006/relationships/image" Target="media/imgrId4464620c2076d6c3f.jpg"/><Relationship Id="rId7859620c2076e8543" Type="http://schemas.openxmlformats.org/officeDocument/2006/relationships/image" Target="media/imgrId7859620c2076e8543.jpg"/><Relationship Id="rId6699620c207705a69" Type="http://schemas.openxmlformats.org/officeDocument/2006/relationships/image" Target="media/imgrId6699620c207705a69.jpg"/><Relationship Id="rId2852620c20771806f" Type="http://schemas.openxmlformats.org/officeDocument/2006/relationships/image" Target="media/imgrId2852620c20771806f.jpg"/><Relationship Id="rId3329620c2077283a0" Type="http://schemas.openxmlformats.org/officeDocument/2006/relationships/image" Target="media/imgrId3329620c2077283a0.jpg"/><Relationship Id="rId4574620c20773c2a4" Type="http://schemas.openxmlformats.org/officeDocument/2006/relationships/image" Target="media/imgrId4574620c20773c2a4.jpg"/><Relationship Id="rId1157620c20774c6bc" Type="http://schemas.openxmlformats.org/officeDocument/2006/relationships/image" Target="media/imgrId1157620c20774c6bc.jpg"/><Relationship Id="rId9788620c20775c77a" Type="http://schemas.openxmlformats.org/officeDocument/2006/relationships/image" Target="media/imgrId9788620c20775c77a.jpg"/><Relationship Id="rId6714620c20776f6bd" Type="http://schemas.openxmlformats.org/officeDocument/2006/relationships/image" Target="media/imgrId6714620c20776f6bd.jpg"/><Relationship Id="rId6434620c207780324" Type="http://schemas.openxmlformats.org/officeDocument/2006/relationships/image" Target="media/imgrId6434620c207780324.jpg"/><Relationship Id="rId4651620c20779680b" Type="http://schemas.openxmlformats.org/officeDocument/2006/relationships/image" Target="media/imgrId4651620c20779680b.jpg"/><Relationship Id="rId6637620c2077a9f1e" Type="http://schemas.openxmlformats.org/officeDocument/2006/relationships/image" Target="media/imgrId6637620c2077a9f1e.jpg"/><Relationship Id="rId9799620c2077b9ea3" Type="http://schemas.openxmlformats.org/officeDocument/2006/relationships/image" Target="media/imgrId9799620c2077b9ea3.jpg"/><Relationship Id="rId8137620c2077cc168" Type="http://schemas.openxmlformats.org/officeDocument/2006/relationships/image" Target="media/imgrId8137620c2077cc168.png"/><Relationship Id="rId7694620c2077df4ba" Type="http://schemas.openxmlformats.org/officeDocument/2006/relationships/image" Target="media/imgrId7694620c2077df4ba.jpg"/><Relationship Id="rId8415620c2077f22f8" Type="http://schemas.openxmlformats.org/officeDocument/2006/relationships/image" Target="media/imgrId8415620c2077f22f8.jpg"/><Relationship Id="rId4972620c207812f12" Type="http://schemas.openxmlformats.org/officeDocument/2006/relationships/image" Target="media/imgrId4972620c207812f12.png"/><Relationship Id="rId3079620c2078274e8" Type="http://schemas.openxmlformats.org/officeDocument/2006/relationships/image" Target="media/imgrId3079620c2078274e8.png"/><Relationship Id="rId1752620c2078419e8" Type="http://schemas.openxmlformats.org/officeDocument/2006/relationships/image" Target="media/imgrId1752620c2078419e8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840661" Type="http://schemas.openxmlformats.org/officeDocument/2006/relationships/image" Target="media/imgrId5584066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840661" Type="http://schemas.openxmlformats.org/officeDocument/2006/relationships/image" Target="media/imgrId5584066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840661" Type="http://schemas.openxmlformats.org/officeDocument/2006/relationships/image" Target="media/imgrId5584066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840661" Type="http://schemas.openxmlformats.org/officeDocument/2006/relationships/image" Target="media/imgrId5584066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840661" Type="http://schemas.openxmlformats.org/officeDocument/2006/relationships/image" Target="media/imgrId5584066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840661" Type="http://schemas.openxmlformats.org/officeDocument/2006/relationships/image" Target="media/imgrId5584066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